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LECTRON MICROSCOPY SOCIETY OF AMERICA 32ND ANNUAL MEETING 1974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LECTRON MICROSCOPY SOCIETY OF AMERICA 32ND ANNUAL MEET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84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 ELECTRON MICROSCOPY SOCIETY OF AMERICA 32ND ANNUAL MEET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